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DACFD" w14:textId="77777777" w:rsidR="007C39D8" w:rsidRPr="004E507F" w:rsidRDefault="007C39D8" w:rsidP="007C39D8">
      <w:pPr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  <w:r w:rsidRPr="004E507F">
        <w:rPr>
          <w:rFonts w:ascii="Arial" w:eastAsia="Times New Roman" w:hAnsi="Arial" w:cs="Arial"/>
          <w:color w:val="2F5496"/>
          <w:kern w:val="0"/>
          <w:sz w:val="20"/>
          <w:szCs w:val="20"/>
          <w:lang w:eastAsia="es-MX"/>
          <w14:ligatures w14:val="none"/>
        </w:rPr>
        <w:t>Procedimiento de Prueba </w:t>
      </w:r>
    </w:p>
    <w:p w14:paraId="3352302A" w14:textId="77777777" w:rsidR="007C39D8" w:rsidRPr="004E507F" w:rsidRDefault="007C39D8" w:rsidP="007C39D8">
      <w:pPr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  <w:r w:rsidRPr="004E507F">
        <w:rPr>
          <w:rFonts w:ascii="Arial" w:eastAsia="Times New Roman" w:hAnsi="Arial" w:cs="Arial"/>
          <w:color w:val="000000"/>
          <w:kern w:val="0"/>
          <w:sz w:val="18"/>
          <w:szCs w:val="18"/>
          <w:lang w:eastAsia="es-MX"/>
          <w14:ligatures w14:val="none"/>
        </w:rPr>
        <w:t> </w:t>
      </w:r>
    </w:p>
    <w:p w14:paraId="53CED108" w14:textId="77777777" w:rsidR="007C39D8" w:rsidRPr="007C39D8" w:rsidRDefault="007C39D8" w:rsidP="007C39D8">
      <w:pPr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  <w:r w:rsidRPr="007C39D8">
        <w:rPr>
          <w:rFonts w:ascii="Arial" w:eastAsia="Times New Roman" w:hAnsi="Arial" w:cs="Arial"/>
          <w:color w:val="000000"/>
          <w:kern w:val="0"/>
          <w:sz w:val="18"/>
          <w:szCs w:val="18"/>
          <w:lang w:eastAsia="es-MX"/>
          <w14:ligatures w14:val="none"/>
        </w:rPr>
        <w:t>Caso de Uso Seguir usuario</w:t>
      </w:r>
    </w:p>
    <w:p w14:paraId="4035F3E7" w14:textId="5D3E6FBC" w:rsidR="007C39D8" w:rsidRPr="007C39D8" w:rsidRDefault="007C39D8" w:rsidP="007C39D8">
      <w:pPr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</w:p>
    <w:p w14:paraId="70DAB025" w14:textId="77777777" w:rsidR="007C39D8" w:rsidRPr="007C39D8" w:rsidRDefault="007C39D8" w:rsidP="007C39D8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000000"/>
          <w:kern w:val="0"/>
          <w:sz w:val="18"/>
          <w:szCs w:val="18"/>
          <w:lang w:eastAsia="es-MX"/>
          <w14:ligatures w14:val="none"/>
        </w:rPr>
      </w:pPr>
      <w:r w:rsidRPr="007C39D8">
        <w:rPr>
          <w:rFonts w:ascii="Arial" w:eastAsia="Times New Roman" w:hAnsi="Arial" w:cs="Arial"/>
          <w:color w:val="000000"/>
          <w:kern w:val="0"/>
          <w:sz w:val="18"/>
          <w:szCs w:val="18"/>
          <w:lang w:eastAsia="es-MX"/>
          <w14:ligatures w14:val="none"/>
        </w:rPr>
        <w:t>Registrarse</w:t>
      </w:r>
    </w:p>
    <w:p w14:paraId="10A4635F" w14:textId="77777777" w:rsidR="007C39D8" w:rsidRPr="007C39D8" w:rsidRDefault="007C39D8" w:rsidP="007C39D8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000000"/>
          <w:kern w:val="0"/>
          <w:sz w:val="18"/>
          <w:szCs w:val="18"/>
          <w:lang w:eastAsia="es-MX"/>
          <w14:ligatures w14:val="none"/>
        </w:rPr>
      </w:pPr>
      <w:r w:rsidRPr="007C39D8">
        <w:rPr>
          <w:rFonts w:ascii="Arial" w:eastAsia="Times New Roman" w:hAnsi="Arial" w:cs="Arial"/>
          <w:color w:val="000000"/>
          <w:kern w:val="0"/>
          <w:sz w:val="18"/>
          <w:szCs w:val="18"/>
          <w:lang w:eastAsia="es-MX"/>
          <w14:ligatures w14:val="none"/>
        </w:rPr>
        <w:t>Buscar usuario</w:t>
      </w:r>
    </w:p>
    <w:p w14:paraId="0D84E498" w14:textId="77777777" w:rsidR="007C39D8" w:rsidRPr="007C39D8" w:rsidRDefault="007C39D8" w:rsidP="007C39D8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000000"/>
          <w:kern w:val="0"/>
          <w:sz w:val="18"/>
          <w:szCs w:val="18"/>
          <w:lang w:eastAsia="es-MX"/>
          <w14:ligatures w14:val="none"/>
        </w:rPr>
      </w:pPr>
      <w:r w:rsidRPr="007C39D8">
        <w:rPr>
          <w:rFonts w:ascii="Arial" w:eastAsia="Times New Roman" w:hAnsi="Arial" w:cs="Arial"/>
          <w:color w:val="000000"/>
          <w:kern w:val="0"/>
          <w:sz w:val="18"/>
          <w:szCs w:val="18"/>
          <w:lang w:eastAsia="es-MX"/>
          <w14:ligatures w14:val="none"/>
        </w:rPr>
        <w:t>Estar en el muro del usuario</w:t>
      </w:r>
    </w:p>
    <w:p w14:paraId="3E424DB9" w14:textId="77777777" w:rsidR="007C39D8" w:rsidRPr="007C39D8" w:rsidRDefault="007C39D8" w:rsidP="007C39D8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000000"/>
          <w:kern w:val="0"/>
          <w:sz w:val="18"/>
          <w:szCs w:val="18"/>
          <w:lang w:eastAsia="es-MX"/>
          <w14:ligatures w14:val="none"/>
        </w:rPr>
      </w:pPr>
      <w:r w:rsidRPr="007C39D8">
        <w:rPr>
          <w:rFonts w:ascii="Arial" w:eastAsia="Times New Roman" w:hAnsi="Arial" w:cs="Arial"/>
          <w:color w:val="000000"/>
          <w:kern w:val="0"/>
          <w:sz w:val="18"/>
          <w:szCs w:val="18"/>
          <w:lang w:eastAsia="es-MX"/>
          <w14:ligatures w14:val="none"/>
        </w:rPr>
        <w:t>Hacer click en el botón de seguir a usuario</w:t>
      </w:r>
    </w:p>
    <w:p w14:paraId="7702071A" w14:textId="77777777" w:rsidR="007C39D8" w:rsidRDefault="007C39D8" w:rsidP="007C39D8">
      <w:pPr>
        <w:rPr>
          <w:rFonts w:ascii="Arial" w:eastAsia="Times New Roman" w:hAnsi="Arial" w:cs="Arial"/>
          <w:color w:val="1F3763"/>
          <w:kern w:val="0"/>
          <w:sz w:val="18"/>
          <w:szCs w:val="18"/>
          <w:lang w:eastAsia="es-MX"/>
          <w14:ligatures w14:val="none"/>
        </w:rPr>
      </w:pPr>
    </w:p>
    <w:p w14:paraId="23D77213" w14:textId="77777777" w:rsidR="007C39D8" w:rsidRPr="004E507F" w:rsidRDefault="007C39D8" w:rsidP="007C39D8">
      <w:pPr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  <w:r>
        <w:rPr>
          <w:rFonts w:ascii="Arial" w:eastAsia="Times New Roman" w:hAnsi="Arial" w:cs="Arial"/>
          <w:color w:val="2F5496"/>
          <w:kern w:val="0"/>
          <w:sz w:val="20"/>
          <w:szCs w:val="20"/>
          <w:lang w:eastAsia="es-MX"/>
          <w14:ligatures w14:val="none"/>
        </w:rPr>
        <w:t xml:space="preserve">Caso de </w:t>
      </w:r>
      <w:r w:rsidRPr="004E507F">
        <w:rPr>
          <w:rFonts w:ascii="Arial" w:eastAsia="Times New Roman" w:hAnsi="Arial" w:cs="Arial"/>
          <w:color w:val="2F5496"/>
          <w:kern w:val="0"/>
          <w:sz w:val="20"/>
          <w:szCs w:val="20"/>
          <w:lang w:eastAsia="es-MX"/>
          <w14:ligatures w14:val="none"/>
        </w:rPr>
        <w:t>Prueba </w:t>
      </w:r>
    </w:p>
    <w:p w14:paraId="074C9374" w14:textId="77777777" w:rsidR="00D90BE5" w:rsidRDefault="00D90BE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2818"/>
        <w:gridCol w:w="2539"/>
        <w:gridCol w:w="1317"/>
        <w:gridCol w:w="1401"/>
      </w:tblGrid>
      <w:tr w:rsidR="00F97359" w:rsidRPr="003E6746" w14:paraId="10C2358A" w14:textId="77777777" w:rsidTr="008364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F7514" w14:textId="77777777" w:rsidR="002D4C3F" w:rsidRPr="003E6746" w:rsidRDefault="002D4C3F" w:rsidP="008364E9">
            <w:pPr>
              <w:rPr>
                <w:rFonts w:ascii="Times New Roman" w:eastAsia="Times New Roman" w:hAnsi="Times New Roman" w:cs="Times New Roman"/>
                <w:kern w:val="0"/>
                <w:lang w:eastAsia="es-MX"/>
                <w14:ligatures w14:val="none"/>
              </w:rPr>
            </w:pPr>
            <w:r w:rsidRPr="003E67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B5529" w14:textId="77777777" w:rsidR="002D4C3F" w:rsidRPr="003E6746" w:rsidRDefault="002D4C3F" w:rsidP="008364E9">
            <w:pPr>
              <w:rPr>
                <w:rFonts w:ascii="Times New Roman" w:eastAsia="Times New Roman" w:hAnsi="Times New Roman" w:cs="Times New Roman"/>
                <w:kern w:val="0"/>
                <w:lang w:eastAsia="es-MX"/>
                <w14:ligatures w14:val="none"/>
              </w:rPr>
            </w:pPr>
            <w:r w:rsidRPr="003E67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>Obje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ED804" w14:textId="77777777" w:rsidR="002D4C3F" w:rsidRPr="003E6746" w:rsidRDefault="002D4C3F" w:rsidP="008364E9">
            <w:pPr>
              <w:rPr>
                <w:rFonts w:ascii="Times New Roman" w:eastAsia="Times New Roman" w:hAnsi="Times New Roman" w:cs="Times New Roman"/>
                <w:kern w:val="0"/>
                <w:lang w:eastAsia="es-MX"/>
                <w14:ligatures w14:val="none"/>
              </w:rPr>
            </w:pPr>
            <w:r w:rsidRPr="003E67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>Estado Inic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1EE49" w14:textId="77777777" w:rsidR="002D4C3F" w:rsidRPr="003E6746" w:rsidRDefault="002D4C3F" w:rsidP="008364E9">
            <w:pPr>
              <w:rPr>
                <w:rFonts w:ascii="Times New Roman" w:eastAsia="Times New Roman" w:hAnsi="Times New Roman" w:cs="Times New Roman"/>
                <w:kern w:val="0"/>
                <w:lang w:eastAsia="es-MX"/>
                <w14:ligatures w14:val="none"/>
              </w:rPr>
            </w:pPr>
            <w:r w:rsidRPr="003E67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>Datos de Prueb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F68BF" w14:textId="77777777" w:rsidR="002D4C3F" w:rsidRPr="003E6746" w:rsidRDefault="002D4C3F" w:rsidP="008364E9">
            <w:pPr>
              <w:rPr>
                <w:rFonts w:ascii="Times New Roman" w:eastAsia="Times New Roman" w:hAnsi="Times New Roman" w:cs="Times New Roman"/>
                <w:kern w:val="0"/>
                <w:lang w:eastAsia="es-MX"/>
                <w14:ligatures w14:val="none"/>
              </w:rPr>
            </w:pPr>
            <w:r w:rsidRPr="003E67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>Resultado esperado</w:t>
            </w:r>
          </w:p>
        </w:tc>
      </w:tr>
      <w:tr w:rsidR="00F97359" w:rsidRPr="003E6746" w14:paraId="41B9E71D" w14:textId="77777777" w:rsidTr="002D4C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CB3EC" w14:textId="389EF608" w:rsidR="002D4C3F" w:rsidRPr="003E6746" w:rsidRDefault="007B1471" w:rsidP="008364E9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</w:t>
            </w:r>
            <w:r w:rsidR="002D4C3F" w:rsidRPr="003E67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F0E79" w14:textId="30A3CAB0" w:rsidR="002D4C3F" w:rsidRPr="003E6746" w:rsidRDefault="00F97359" w:rsidP="008364E9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Comprobar que al hacer click en el botón “seguir usuario” se comience a seguir a dicho usuari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AF219" w14:textId="3220C251" w:rsidR="002D4C3F" w:rsidRPr="003E6746" w:rsidRDefault="00F97359" w:rsidP="008364E9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No seguir al usuario. Haber ejecutado correctamente el caso de prueba 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6A77E" w14:textId="6EB11EE2" w:rsidR="002D4C3F" w:rsidRPr="003E6746" w:rsidRDefault="00F97359" w:rsidP="008364E9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lick en el botón “seguir usuario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4414C" w14:textId="1C405C01" w:rsidR="002D4C3F" w:rsidRPr="003E6746" w:rsidRDefault="00F97359" w:rsidP="008364E9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omenzar a seguir al usuario</w:t>
            </w:r>
          </w:p>
        </w:tc>
      </w:tr>
    </w:tbl>
    <w:p w14:paraId="13E40999" w14:textId="77777777" w:rsidR="002D4C3F" w:rsidRPr="008B28D1" w:rsidRDefault="002D4C3F" w:rsidP="002D4C3F">
      <w:pPr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</w:p>
    <w:p w14:paraId="15AAB286" w14:textId="77777777" w:rsidR="002D4C3F" w:rsidRDefault="002D4C3F"/>
    <w:sectPr w:rsidR="002D4C3F" w:rsidSect="007C39D8">
      <w:pgSz w:w="11920" w:h="16840"/>
      <w:pgMar w:top="1417" w:right="1701" w:bottom="1417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426BB"/>
    <w:multiLevelType w:val="multilevel"/>
    <w:tmpl w:val="36F48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9B63D7"/>
    <w:multiLevelType w:val="multilevel"/>
    <w:tmpl w:val="F7868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7113920">
    <w:abstractNumId w:val="0"/>
  </w:num>
  <w:num w:numId="2" w16cid:durableId="708071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CC1"/>
    <w:rsid w:val="002D4C3F"/>
    <w:rsid w:val="005E3F63"/>
    <w:rsid w:val="007B1471"/>
    <w:rsid w:val="007C39D8"/>
    <w:rsid w:val="00A27797"/>
    <w:rsid w:val="00A56FDB"/>
    <w:rsid w:val="00A9113E"/>
    <w:rsid w:val="00C15CC1"/>
    <w:rsid w:val="00D90BE5"/>
    <w:rsid w:val="00E5595E"/>
    <w:rsid w:val="00EF50E7"/>
    <w:rsid w:val="00F15846"/>
    <w:rsid w:val="00F9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30697"/>
  <w15:chartTrackingRefBased/>
  <w15:docId w15:val="{B9F01B68-3FB2-474F-AD4D-395C275D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9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39D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B6ED14-7325-6941-A4DD-17E60279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eyes</dc:creator>
  <cp:keywords/>
  <dc:description/>
  <cp:lastModifiedBy>Gustavo Reyes</cp:lastModifiedBy>
  <cp:revision>6</cp:revision>
  <dcterms:created xsi:type="dcterms:W3CDTF">2023-06-01T15:51:00Z</dcterms:created>
  <dcterms:modified xsi:type="dcterms:W3CDTF">2023-06-09T13:28:00Z</dcterms:modified>
</cp:coreProperties>
</file>